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4423B7A2" w:rsidR="00D670C1" w:rsidRDefault="00702973" w:rsidP="00540F25">
      <w:r w:rsidRPr="00B73AE6">
        <w:t xml:space="preserve">Nazwa: </w:t>
      </w:r>
      <w:r w:rsidR="004E37E7" w:rsidRPr="004E37E7">
        <w:t xml:space="preserve">Wójt Gminy </w:t>
      </w:r>
      <w:r w:rsidR="00F5481F">
        <w:t>Biszcza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07F11101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6AA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 w:rsidRPr="00356AA3">
        <w:rPr>
          <w:lang w:eastAsia="en-US"/>
        </w:rPr>
        <w:t xml:space="preserve">wniosek </w:t>
      </w:r>
      <w:r w:rsidR="00324B38" w:rsidRPr="00356AA3">
        <w:rPr>
          <w:lang w:eastAsia="en-US"/>
        </w:rPr>
        <w:t>do projektu</w:t>
      </w:r>
      <w:r w:rsidR="00C001CB" w:rsidRPr="00356AA3">
        <w:rPr>
          <w:lang w:eastAsia="en-US"/>
        </w:rPr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56AA3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607BA24E" w:rsidR="00F12646" w:rsidRPr="004E37E7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E5F9F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>3.1</w:t>
      </w:r>
      <w:r w:rsidR="00131B07" w:rsidRPr="004E37E7">
        <w:rPr>
          <w:lang w:eastAsia="en-US"/>
        </w:rPr>
        <w:t xml:space="preserve">. </w:t>
      </w:r>
      <w:r w:rsidR="00D506D7" w:rsidRPr="004E37E7">
        <w:rPr>
          <w:lang w:eastAsia="en-US"/>
        </w:rPr>
        <w:t>plan ogólny gminy</w:t>
      </w:r>
    </w:p>
    <w:p w14:paraId="12FE4E2E" w14:textId="27E821D0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>Adres skrytki ePUAP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B626C" w14:textId="77777777" w:rsidR="0060006C" w:rsidRDefault="0060006C" w:rsidP="005F02B9">
      <w:r>
        <w:separator/>
      </w:r>
    </w:p>
    <w:p w14:paraId="047BB5CF" w14:textId="77777777" w:rsidR="0060006C" w:rsidRDefault="0060006C" w:rsidP="005F02B9"/>
    <w:p w14:paraId="18FA813F" w14:textId="77777777" w:rsidR="0060006C" w:rsidRDefault="0060006C" w:rsidP="005F02B9"/>
    <w:p w14:paraId="5D3D0675" w14:textId="77777777" w:rsidR="0060006C" w:rsidRDefault="0060006C"/>
  </w:endnote>
  <w:endnote w:type="continuationSeparator" w:id="0">
    <w:p w14:paraId="34D36876" w14:textId="77777777" w:rsidR="0060006C" w:rsidRDefault="0060006C" w:rsidP="005F02B9">
      <w:r>
        <w:continuationSeparator/>
      </w:r>
    </w:p>
    <w:p w14:paraId="2D5B3835" w14:textId="77777777" w:rsidR="0060006C" w:rsidRDefault="0060006C" w:rsidP="005F02B9"/>
    <w:p w14:paraId="1F880BB8" w14:textId="77777777" w:rsidR="0060006C" w:rsidRDefault="0060006C" w:rsidP="005F02B9"/>
    <w:p w14:paraId="413649BE" w14:textId="77777777" w:rsidR="0060006C" w:rsidRDefault="0060006C"/>
  </w:endnote>
  <w:endnote w:type="continuationNotice" w:id="1">
    <w:p w14:paraId="5706EBCE" w14:textId="77777777" w:rsidR="0060006C" w:rsidRDefault="0060006C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AE728" w14:textId="77777777" w:rsidR="0060006C" w:rsidRDefault="0060006C" w:rsidP="005F02B9">
      <w:r>
        <w:separator/>
      </w:r>
    </w:p>
    <w:p w14:paraId="39B2E145" w14:textId="77777777" w:rsidR="0060006C" w:rsidRDefault="0060006C" w:rsidP="005F02B9"/>
    <w:p w14:paraId="1E78DD0D" w14:textId="77777777" w:rsidR="0060006C" w:rsidRDefault="0060006C" w:rsidP="005F02B9"/>
    <w:p w14:paraId="1DC4EC0E" w14:textId="77777777" w:rsidR="0060006C" w:rsidRDefault="0060006C"/>
  </w:footnote>
  <w:footnote w:type="continuationSeparator" w:id="0">
    <w:p w14:paraId="788CA381" w14:textId="77777777" w:rsidR="0060006C" w:rsidRDefault="0060006C" w:rsidP="005F02B9">
      <w:r>
        <w:continuationSeparator/>
      </w:r>
    </w:p>
    <w:p w14:paraId="46699714" w14:textId="77777777" w:rsidR="0060006C" w:rsidRDefault="0060006C" w:rsidP="005F02B9"/>
    <w:p w14:paraId="5BD5C6FC" w14:textId="77777777" w:rsidR="0060006C" w:rsidRDefault="0060006C" w:rsidP="005F02B9"/>
    <w:p w14:paraId="333FA0E4" w14:textId="77777777" w:rsidR="0060006C" w:rsidRDefault="0060006C"/>
  </w:footnote>
  <w:footnote w:type="continuationNotice" w:id="1">
    <w:p w14:paraId="0B6ECB3A" w14:textId="77777777" w:rsidR="0060006C" w:rsidRDefault="0060006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24E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AA3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69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7E7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2CE9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006C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086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1E7C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EBF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70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51F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0534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36B5F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4F43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5F9F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481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2336E075-D627-4492-B8D9-024B67FAF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5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afał Musiałek</cp:lastModifiedBy>
  <cp:revision>5</cp:revision>
  <dcterms:created xsi:type="dcterms:W3CDTF">2024-07-12T05:51:00Z</dcterms:created>
  <dcterms:modified xsi:type="dcterms:W3CDTF">2026-03-30T19:53:00Z</dcterms:modified>
</cp:coreProperties>
</file>